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1"/>
        <w:gridCol w:w="3799"/>
        <w:gridCol w:w="1865"/>
        <w:gridCol w:w="6362"/>
        <w:gridCol w:w="2409"/>
        <w:gridCol w:w="829"/>
      </w:tblGrid>
      <w:tr w:rsidR="00F86076" w:rsidRPr="00F86076" w:rsidTr="00074F9A">
        <w:trPr>
          <w:trHeight w:val="678"/>
        </w:trPr>
        <w:tc>
          <w:tcPr>
            <w:tcW w:w="16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90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о заключенных договорах с юридическими лицами об осуществлении технологического присоед</w:t>
            </w:r>
            <w:r w:rsidR="001A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ения </w:t>
            </w:r>
            <w:r w:rsidR="00D80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 электрическим сетям за </w:t>
            </w:r>
            <w:r w:rsidR="00903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  <w:r w:rsidR="00131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9г</w:t>
            </w:r>
          </w:p>
        </w:tc>
      </w:tr>
      <w:tr w:rsidR="00F86076" w:rsidRPr="00F86076" w:rsidTr="00D806AF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6076" w:rsidRPr="00F86076" w:rsidTr="00D806AF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938" w:rsidRPr="00F86076" w:rsidTr="00D806AF">
        <w:trPr>
          <w:gridAfter w:val="1"/>
          <w:wAfter w:w="829" w:type="dxa"/>
          <w:trHeight w:val="63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мер </w:t>
            </w:r>
            <w:r w:rsidR="00B00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 дата 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говора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6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рашиваемая мощность (кВт)</w:t>
            </w:r>
          </w:p>
        </w:tc>
      </w:tr>
      <w:tr w:rsidR="00D806AF" w:rsidRPr="003D0B18" w:rsidTr="0090387F">
        <w:trPr>
          <w:gridAfter w:val="1"/>
          <w:wAfter w:w="829" w:type="dxa"/>
          <w:trHeight w:val="4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6AF" w:rsidRPr="003D0B18" w:rsidRDefault="00D806AF" w:rsidP="00D806A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6AF" w:rsidRPr="00D806AF" w:rsidRDefault="0090387F" w:rsidP="00D806A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№1/ТП-19 от 12.02.2019</w:t>
            </w:r>
            <w:r w:rsidR="00947E33">
              <w:rPr>
                <w:rFonts w:ascii="Calibri" w:hAnsi="Calibri"/>
                <w:color w:val="000000"/>
                <w:sz w:val="28"/>
                <w:szCs w:val="28"/>
              </w:rPr>
              <w:t>г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. (дата подписания договора – 15.02</w:t>
            </w:r>
            <w:r w:rsidR="00947E33">
              <w:rPr>
                <w:rFonts w:ascii="Calibri" w:hAnsi="Calibri"/>
                <w:color w:val="000000"/>
                <w:sz w:val="28"/>
                <w:szCs w:val="28"/>
              </w:rPr>
              <w:t>.2019г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6AF" w:rsidRPr="00D806AF" w:rsidRDefault="0090387F" w:rsidP="0090387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  <w:r w:rsidR="00947E33">
              <w:rPr>
                <w:rFonts w:ascii="Calibri" w:hAnsi="Calibri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6AF" w:rsidRPr="00947E33" w:rsidRDefault="00947E33" w:rsidP="0090387F">
            <w:pPr>
              <w:tabs>
                <w:tab w:val="left" w:pos="0"/>
                <w:tab w:val="left" w:pos="284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947E33">
              <w:rPr>
                <w:rFonts w:eastAsia="Times New Roman" w:cs="Arial"/>
                <w:sz w:val="28"/>
                <w:szCs w:val="28"/>
                <w:lang w:eastAsia="ru-RU"/>
              </w:rPr>
              <w:t xml:space="preserve">Тюменская </w:t>
            </w:r>
            <w:proofErr w:type="spellStart"/>
            <w:r w:rsidRPr="00947E33">
              <w:rPr>
                <w:rFonts w:eastAsia="Times New Roman" w:cs="Arial"/>
                <w:sz w:val="28"/>
                <w:szCs w:val="28"/>
                <w:lang w:eastAsia="ru-RU"/>
              </w:rPr>
              <w:t>обл</w:t>
            </w:r>
            <w:proofErr w:type="spellEnd"/>
            <w:r w:rsidRPr="00947E33">
              <w:rPr>
                <w:rFonts w:eastAsia="Times New Roman" w:cs="Arial"/>
                <w:sz w:val="28"/>
                <w:szCs w:val="28"/>
                <w:lang w:eastAsia="ru-RU"/>
              </w:rPr>
              <w:t xml:space="preserve">, г. Тюмень, </w:t>
            </w:r>
            <w:proofErr w:type="spellStart"/>
            <w:r w:rsidR="0090387F">
              <w:rPr>
                <w:rFonts w:eastAsia="Times New Roman" w:cs="Arial"/>
                <w:sz w:val="28"/>
                <w:szCs w:val="28"/>
                <w:lang w:eastAsia="ru-RU"/>
              </w:rPr>
              <w:t>ул.Беловежская</w:t>
            </w:r>
            <w:proofErr w:type="spellEnd"/>
            <w:r w:rsidR="0090387F">
              <w:rPr>
                <w:rFonts w:eastAsia="Times New Roman" w:cs="Arial"/>
                <w:sz w:val="28"/>
                <w:szCs w:val="28"/>
                <w:lang w:eastAsia="ru-RU"/>
              </w:rPr>
              <w:t xml:space="preserve"> д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6AF" w:rsidRPr="00D806AF" w:rsidRDefault="0090387F" w:rsidP="00D806A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0</w:t>
            </w:r>
          </w:p>
        </w:tc>
      </w:tr>
    </w:tbl>
    <w:p w:rsidR="009F5E38" w:rsidRDefault="009F5E38">
      <w:pPr>
        <w:rPr>
          <w:rFonts w:ascii="Times New Roman" w:hAnsi="Times New Roman" w:cs="Times New Roman"/>
          <w:sz w:val="28"/>
          <w:szCs w:val="28"/>
        </w:rPr>
      </w:pPr>
    </w:p>
    <w:p w:rsidR="00D806AF" w:rsidRDefault="00D806AF">
      <w:pPr>
        <w:rPr>
          <w:rFonts w:ascii="Times New Roman" w:hAnsi="Times New Roman" w:cs="Times New Roman"/>
          <w:sz w:val="28"/>
          <w:szCs w:val="28"/>
        </w:rPr>
      </w:pPr>
    </w:p>
    <w:p w:rsidR="00D806AF" w:rsidRDefault="00D806AF">
      <w:pPr>
        <w:rPr>
          <w:rFonts w:ascii="Times New Roman" w:hAnsi="Times New Roman" w:cs="Times New Roman"/>
          <w:sz w:val="28"/>
          <w:szCs w:val="28"/>
        </w:rPr>
      </w:pPr>
    </w:p>
    <w:p w:rsidR="00D806AF" w:rsidRDefault="00D806A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06AF" w:rsidRPr="00F86076" w:rsidRDefault="00D806AF">
      <w:pPr>
        <w:rPr>
          <w:rFonts w:ascii="Times New Roman" w:hAnsi="Times New Roman" w:cs="Times New Roman"/>
          <w:sz w:val="28"/>
          <w:szCs w:val="28"/>
        </w:rPr>
      </w:pPr>
    </w:p>
    <w:sectPr w:rsidR="00D806AF" w:rsidRPr="00F86076" w:rsidSect="00F8607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6078B"/>
    <w:multiLevelType w:val="multilevel"/>
    <w:tmpl w:val="A9CED0B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76"/>
    <w:rsid w:val="00040D0D"/>
    <w:rsid w:val="00057438"/>
    <w:rsid w:val="00074F9A"/>
    <w:rsid w:val="000D7B04"/>
    <w:rsid w:val="0011456D"/>
    <w:rsid w:val="0013125B"/>
    <w:rsid w:val="001A4502"/>
    <w:rsid w:val="002A0C19"/>
    <w:rsid w:val="002D10AF"/>
    <w:rsid w:val="00304546"/>
    <w:rsid w:val="003364A9"/>
    <w:rsid w:val="003D0B18"/>
    <w:rsid w:val="004C1143"/>
    <w:rsid w:val="00563B10"/>
    <w:rsid w:val="005B0692"/>
    <w:rsid w:val="00631740"/>
    <w:rsid w:val="00752935"/>
    <w:rsid w:val="0079772F"/>
    <w:rsid w:val="007C3B9B"/>
    <w:rsid w:val="008A2938"/>
    <w:rsid w:val="008A44A8"/>
    <w:rsid w:val="008A771C"/>
    <w:rsid w:val="008C769A"/>
    <w:rsid w:val="0090387F"/>
    <w:rsid w:val="00903EB3"/>
    <w:rsid w:val="00947E33"/>
    <w:rsid w:val="009F5E38"/>
    <w:rsid w:val="00B00BAD"/>
    <w:rsid w:val="00B025F1"/>
    <w:rsid w:val="00C601AD"/>
    <w:rsid w:val="00D77431"/>
    <w:rsid w:val="00D806AF"/>
    <w:rsid w:val="00DB2D40"/>
    <w:rsid w:val="00DF0DE9"/>
    <w:rsid w:val="00EB78BE"/>
    <w:rsid w:val="00F14773"/>
    <w:rsid w:val="00F86076"/>
    <w:rsid w:val="00FB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2478C"/>
  <w15:docId w15:val="{F5050E1F-D8B8-42B9-9047-302B7D99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0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0D6E-814A-43A2-BC4A-782346FB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cp:lastPrinted>2018-08-21T05:38:00Z</cp:lastPrinted>
  <dcterms:created xsi:type="dcterms:W3CDTF">2019-03-22T11:09:00Z</dcterms:created>
  <dcterms:modified xsi:type="dcterms:W3CDTF">2019-03-22T11:09:00Z</dcterms:modified>
</cp:coreProperties>
</file>